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F798" w14:textId="653793E6" w:rsidR="0053165D" w:rsidRPr="00F72A3D" w:rsidRDefault="006C0917">
      <w:pPr>
        <w:rPr>
          <w:rFonts w:hAnsi="ＭＳ 明朝"/>
        </w:rPr>
      </w:pPr>
      <w:r w:rsidRPr="00F72A3D">
        <w:rPr>
          <w:rFonts w:hAnsi="ＭＳ 明朝" w:hint="eastAsia"/>
        </w:rPr>
        <w:t>（様式第１</w:t>
      </w:r>
      <w:r w:rsidR="005C096D" w:rsidRPr="00F72A3D">
        <w:rPr>
          <w:rFonts w:hAnsi="ＭＳ 明朝" w:hint="eastAsia"/>
        </w:rPr>
        <w:t>１</w:t>
      </w:r>
      <w:r w:rsidR="0053165D" w:rsidRPr="00F72A3D">
        <w:rPr>
          <w:rFonts w:hAnsi="ＭＳ 明朝" w:hint="eastAsia"/>
        </w:rPr>
        <w:t>号）</w:t>
      </w:r>
    </w:p>
    <w:p w14:paraId="5146D95C" w14:textId="48E96CC9" w:rsidR="0053165D" w:rsidRPr="00F72A3D" w:rsidRDefault="0053165D">
      <w:pPr>
        <w:wordWrap w:val="0"/>
        <w:jc w:val="right"/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       </w:t>
      </w:r>
      <w:r w:rsidRPr="00F72A3D">
        <w:rPr>
          <w:rFonts w:hAnsi="ＭＳ 明朝" w:hint="eastAsia"/>
        </w:rPr>
        <w:t xml:space="preserve">　　　年　　月　　日</w:t>
      </w:r>
    </w:p>
    <w:p w14:paraId="260D8C0B" w14:textId="77777777" w:rsidR="0053165D" w:rsidRPr="00F72A3D" w:rsidRDefault="0053165D">
      <w:pPr>
        <w:rPr>
          <w:rFonts w:hAnsi="ＭＳ 明朝"/>
        </w:rPr>
      </w:pPr>
    </w:p>
    <w:p w14:paraId="70C251DE" w14:textId="1FB9840F" w:rsidR="0053165D" w:rsidRPr="00F72A3D" w:rsidRDefault="0053165D" w:rsidP="00EC7583">
      <w:pPr>
        <w:ind w:firstLineChars="100" w:firstLine="213"/>
        <w:rPr>
          <w:rFonts w:hAnsi="ＭＳ 明朝"/>
        </w:rPr>
      </w:pPr>
      <w:r w:rsidRPr="00F72A3D">
        <w:rPr>
          <w:rFonts w:hAnsi="ＭＳ 明朝" w:hint="eastAsia"/>
        </w:rPr>
        <w:t xml:space="preserve">福井県知事　</w:t>
      </w:r>
      <w:r w:rsidR="009A2556" w:rsidRPr="00F72A3D">
        <w:rPr>
          <w:rFonts w:hAnsi="ＭＳ 明朝" w:hint="eastAsia"/>
        </w:rPr>
        <w:t>様</w:t>
      </w:r>
    </w:p>
    <w:p w14:paraId="69CBA39D" w14:textId="77777777" w:rsidR="0053165D" w:rsidRPr="00F72A3D" w:rsidRDefault="0053165D">
      <w:pPr>
        <w:rPr>
          <w:rFonts w:hAnsi="ＭＳ 明朝"/>
        </w:rPr>
      </w:pPr>
    </w:p>
    <w:p w14:paraId="4450A284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</w:t>
      </w:r>
      <w:r w:rsidRPr="00F72A3D">
        <w:rPr>
          <w:rFonts w:hAnsi="ＭＳ 明朝" w:hint="eastAsia"/>
        </w:rPr>
        <w:t xml:space="preserve">　　　　　　　　　　　　住　</w:t>
      </w: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所</w:t>
      </w:r>
    </w:p>
    <w:p w14:paraId="64776BAE" w14:textId="04C394C4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</w:t>
      </w:r>
      <w:r w:rsidRPr="00F72A3D">
        <w:rPr>
          <w:rFonts w:hAnsi="ＭＳ 明朝" w:hint="eastAsia"/>
        </w:rPr>
        <w:t xml:space="preserve">　　　　　　　　　　　　氏　　名</w:t>
      </w:r>
    </w:p>
    <w:p w14:paraId="546AE839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</w:t>
      </w:r>
      <w:r w:rsidRPr="00F72A3D">
        <w:rPr>
          <w:rFonts w:hAnsi="ＭＳ 明朝" w:hint="eastAsia"/>
        </w:rPr>
        <w:t xml:space="preserve">　　　　　　　　　　　　電話番号</w:t>
      </w:r>
    </w:p>
    <w:p w14:paraId="245BAFC5" w14:textId="7A272665" w:rsidR="0053165D" w:rsidRPr="00F72A3D" w:rsidRDefault="0053165D">
      <w:pPr>
        <w:rPr>
          <w:rFonts w:hAnsi="ＭＳ 明朝"/>
        </w:rPr>
      </w:pPr>
    </w:p>
    <w:p w14:paraId="4AF8E0A2" w14:textId="77777777" w:rsidR="00FC1A3A" w:rsidRPr="00F72A3D" w:rsidRDefault="00FC1A3A">
      <w:pPr>
        <w:rPr>
          <w:rFonts w:hAnsi="ＭＳ 明朝"/>
        </w:rPr>
      </w:pPr>
    </w:p>
    <w:p w14:paraId="50B77BB6" w14:textId="77777777" w:rsidR="00FC1A3A" w:rsidRPr="00F72A3D" w:rsidRDefault="00FC1A3A" w:rsidP="00FC1A3A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福井県産そば使用実績報告書</w:t>
      </w:r>
    </w:p>
    <w:p w14:paraId="6C72E2F8" w14:textId="2A11D5B4" w:rsidR="0053165D" w:rsidRPr="00F72A3D" w:rsidRDefault="0053165D">
      <w:pPr>
        <w:rPr>
          <w:rFonts w:hAnsi="ＭＳ 明朝"/>
        </w:rPr>
      </w:pPr>
    </w:p>
    <w:p w14:paraId="0940130A" w14:textId="77777777" w:rsidR="00FC1A3A" w:rsidRPr="00F72A3D" w:rsidRDefault="00FC1A3A">
      <w:pPr>
        <w:rPr>
          <w:rFonts w:hAnsi="ＭＳ 明朝"/>
        </w:rPr>
      </w:pPr>
    </w:p>
    <w:p w14:paraId="0E7A2C19" w14:textId="5B53FEAC" w:rsidR="0053165D" w:rsidRPr="00F72A3D" w:rsidRDefault="00332196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「</w:t>
      </w:r>
      <w:r w:rsidR="005A27C2" w:rsidRPr="00F72A3D">
        <w:rPr>
          <w:rFonts w:hAnsi="ＭＳ 明朝" w:hint="eastAsia"/>
        </w:rPr>
        <w:t>香福の極み 越前蕎麦</w:t>
      </w:r>
      <w:r w:rsidR="00E80FAF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認証要綱第</w:t>
      </w:r>
      <w:r w:rsidR="00F14942" w:rsidRPr="00F72A3D">
        <w:rPr>
          <w:rFonts w:hAnsi="ＭＳ 明朝" w:hint="eastAsia"/>
        </w:rPr>
        <w:t>１０</w:t>
      </w:r>
      <w:r w:rsidRPr="00F72A3D">
        <w:rPr>
          <w:rFonts w:hAnsi="ＭＳ 明朝" w:hint="eastAsia"/>
        </w:rPr>
        <w:t>条</w:t>
      </w:r>
      <w:r w:rsidR="0053165D" w:rsidRPr="00F72A3D">
        <w:rPr>
          <w:rFonts w:hAnsi="ＭＳ 明朝" w:hint="eastAsia"/>
        </w:rPr>
        <w:t>の規定により、下記のとおり使用実績を報告します。</w:t>
      </w:r>
    </w:p>
    <w:p w14:paraId="7FFA730D" w14:textId="77777777" w:rsidR="0053165D" w:rsidRPr="00F72A3D" w:rsidRDefault="0053165D">
      <w:pPr>
        <w:rPr>
          <w:rFonts w:hAnsi="ＭＳ 明朝"/>
        </w:rPr>
      </w:pPr>
    </w:p>
    <w:p w14:paraId="461CADDD" w14:textId="77777777" w:rsidR="0053165D" w:rsidRPr="00F72A3D" w:rsidRDefault="0053165D">
      <w:pPr>
        <w:rPr>
          <w:rFonts w:hAnsi="ＭＳ 明朝"/>
        </w:rPr>
      </w:pPr>
    </w:p>
    <w:p w14:paraId="5546BFBD" w14:textId="77777777" w:rsidR="0053165D" w:rsidRPr="00F72A3D" w:rsidRDefault="0053165D">
      <w:pPr>
        <w:jc w:val="center"/>
        <w:rPr>
          <w:rFonts w:hAnsi="ＭＳ 明朝"/>
        </w:rPr>
      </w:pPr>
      <w:r w:rsidRPr="00F72A3D">
        <w:rPr>
          <w:rFonts w:hAnsi="ＭＳ 明朝" w:hint="eastAsia"/>
        </w:rPr>
        <w:t>記</w:t>
      </w:r>
    </w:p>
    <w:p w14:paraId="1636A84E" w14:textId="77777777" w:rsidR="0053165D" w:rsidRPr="00F72A3D" w:rsidRDefault="0053165D">
      <w:pPr>
        <w:rPr>
          <w:rFonts w:hAnsi="ＭＳ 明朝"/>
        </w:rPr>
      </w:pPr>
    </w:p>
    <w:p w14:paraId="49E3685D" w14:textId="6E5459BF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１　認証年月日および認証番号　　　　</w:t>
      </w:r>
      <w:r w:rsidR="00C20EE3">
        <w:rPr>
          <w:rFonts w:hAnsi="ＭＳ 明朝" w:hint="eastAsia"/>
        </w:rPr>
        <w:t xml:space="preserve">　　</w:t>
      </w:r>
      <w:r w:rsidRPr="00F72A3D">
        <w:rPr>
          <w:rFonts w:hAnsi="ＭＳ 明朝" w:hint="eastAsia"/>
        </w:rPr>
        <w:t xml:space="preserve">　　年　　月　　日</w:t>
      </w:r>
    </w:p>
    <w:p w14:paraId="3427A22F" w14:textId="77777777" w:rsidR="0053165D" w:rsidRPr="00F72A3D" w:rsidRDefault="0053165D">
      <w:pPr>
        <w:ind w:firstLine="4037"/>
        <w:rPr>
          <w:rFonts w:hAnsi="ＭＳ 明朝"/>
        </w:rPr>
      </w:pPr>
      <w:r w:rsidRPr="00F72A3D">
        <w:rPr>
          <w:rFonts w:hAnsi="ＭＳ 明朝" w:hint="eastAsia"/>
        </w:rPr>
        <w:t>第　　　号</w:t>
      </w:r>
    </w:p>
    <w:p w14:paraId="6F85BC37" w14:textId="77777777" w:rsidR="0053165D" w:rsidRPr="00F72A3D" w:rsidRDefault="0053165D">
      <w:pPr>
        <w:rPr>
          <w:rFonts w:hAnsi="ＭＳ 明朝"/>
        </w:rPr>
      </w:pPr>
    </w:p>
    <w:p w14:paraId="78926D55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２　認証店名　　　　　　　　　　　　店舗名（屋号）</w:t>
      </w:r>
    </w:p>
    <w:p w14:paraId="247950B0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　　　　　　　　　　　　　　　　　　店　舗　住　所</w:t>
      </w:r>
    </w:p>
    <w:p w14:paraId="5D193EB0" w14:textId="77777777" w:rsidR="0053165D" w:rsidRPr="00F72A3D" w:rsidRDefault="0053165D">
      <w:pPr>
        <w:rPr>
          <w:rFonts w:hAnsi="ＭＳ 明朝"/>
        </w:rPr>
      </w:pPr>
    </w:p>
    <w:p w14:paraId="2C86BC1B" w14:textId="77777777" w:rsidR="0053165D" w:rsidRPr="00F72A3D" w:rsidRDefault="002846E1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３　</w:t>
      </w:r>
      <w:r w:rsidR="00FC694B" w:rsidRPr="00F72A3D">
        <w:rPr>
          <w:rFonts w:hAnsi="ＭＳ 明朝" w:hint="eastAsia"/>
        </w:rPr>
        <w:t>過去</w:t>
      </w:r>
      <w:r w:rsidR="0053165D" w:rsidRPr="00F72A3D">
        <w:rPr>
          <w:rFonts w:hAnsi="ＭＳ 明朝" w:hint="eastAsia"/>
        </w:rPr>
        <w:t>１年間の県産そば粉等の使用実績</w:t>
      </w:r>
    </w:p>
    <w:p w14:paraId="47EB2D4D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（１）そば粉または、そば麺を購入している場合　　　　　　　　　　（単位：ｋｇ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764"/>
        <w:gridCol w:w="5208"/>
      </w:tblGrid>
      <w:tr w:rsidR="0053165D" w:rsidRPr="00F72A3D" w14:paraId="7AAF185E" w14:textId="77777777">
        <w:trPr>
          <w:cantSplit/>
          <w:trHeight w:val="67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35C67B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88D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そば粉（またはそば麺）</w:t>
            </w:r>
          </w:p>
          <w:p w14:paraId="7116B814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の　購　入　先</w:t>
            </w:r>
            <w:r w:rsidRPr="00F72A3D">
              <w:rPr>
                <w:rFonts w:hAnsi="ＭＳ 明朝"/>
              </w:rPr>
              <w:t xml:space="preserve">     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D5D3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 xml:space="preserve">　そ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ば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粉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（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ま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た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は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そ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ば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麺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）の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購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入</w:t>
            </w:r>
            <w:r w:rsidRPr="00F72A3D">
              <w:rPr>
                <w:rFonts w:hAnsi="ＭＳ 明朝"/>
              </w:rPr>
              <w:t xml:space="preserve"> </w:t>
            </w:r>
            <w:r w:rsidRPr="00F72A3D">
              <w:rPr>
                <w:rFonts w:hAnsi="ＭＳ 明朝" w:hint="eastAsia"/>
              </w:rPr>
              <w:t>量</w:t>
            </w:r>
          </w:p>
          <w:p w14:paraId="2837AB30" w14:textId="77777777" w:rsidR="0053165D" w:rsidRPr="00F72A3D" w:rsidRDefault="0053165D">
            <w:pPr>
              <w:spacing w:line="334" w:lineRule="atLeast"/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 xml:space="preserve">実　　績（　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>年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月～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年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月）</w:t>
            </w:r>
          </w:p>
        </w:tc>
      </w:tr>
      <w:tr w:rsidR="0053165D" w:rsidRPr="00F72A3D" w14:paraId="7EF91F69" w14:textId="77777777">
        <w:trPr>
          <w:cantSplit/>
          <w:trHeight w:val="758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46B660" w14:textId="77777777" w:rsidR="0053165D" w:rsidRPr="00F72A3D" w:rsidRDefault="0053165D">
            <w:pPr>
              <w:rPr>
                <w:rFonts w:hAnsi="ＭＳ 明朝"/>
                <w:w w:val="5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DD3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  <w:p w14:paraId="2CE98666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  <w:p w14:paraId="15D5BC84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60A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</w:tc>
      </w:tr>
    </w:tbl>
    <w:p w14:paraId="363700EC" w14:textId="77777777" w:rsidR="0053165D" w:rsidRPr="00F72A3D" w:rsidRDefault="0053165D">
      <w:pPr>
        <w:rPr>
          <w:rFonts w:hAnsi="ＭＳ 明朝"/>
        </w:rPr>
      </w:pPr>
    </w:p>
    <w:p w14:paraId="772B2849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（２）玄そばを購入している場合</w:t>
      </w:r>
      <w:r w:rsidRPr="00F72A3D">
        <w:rPr>
          <w:rFonts w:hAnsi="ＭＳ 明朝"/>
        </w:rPr>
        <w:t xml:space="preserve">                          </w:t>
      </w:r>
      <w:r w:rsidRPr="00F72A3D">
        <w:rPr>
          <w:rFonts w:hAnsi="ＭＳ 明朝" w:hint="eastAsia"/>
        </w:rPr>
        <w:t xml:space="preserve">　　　　（単位：ｋｇ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976"/>
        <w:gridCol w:w="4996"/>
      </w:tblGrid>
      <w:tr w:rsidR="0053165D" w:rsidRPr="00F72A3D" w14:paraId="5B33ABA9" w14:textId="77777777">
        <w:trPr>
          <w:cantSplit/>
          <w:trHeight w:val="67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B56E75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 </w:t>
            </w:r>
            <w:r w:rsidRPr="00F72A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54BF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玄　そ　ば　の　購　入　先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FFD8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         </w:t>
            </w:r>
            <w:r w:rsidRPr="00F72A3D">
              <w:rPr>
                <w:rFonts w:hAnsi="ＭＳ 明朝" w:hint="eastAsia"/>
              </w:rPr>
              <w:t>玄　そ　ば　の　購　入　量</w:t>
            </w:r>
          </w:p>
          <w:p w14:paraId="663A0737" w14:textId="77777777" w:rsidR="0053165D" w:rsidRPr="00F72A3D" w:rsidRDefault="0053165D">
            <w:pPr>
              <w:spacing w:line="334" w:lineRule="atLeast"/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 xml:space="preserve">実　　績（　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>年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月～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年</w:t>
            </w:r>
            <w:r w:rsidR="00FC694B" w:rsidRPr="00F72A3D">
              <w:rPr>
                <w:rFonts w:hAnsi="ＭＳ 明朝" w:hint="eastAsia"/>
              </w:rPr>
              <w:t xml:space="preserve">　</w:t>
            </w:r>
            <w:r w:rsidRPr="00F72A3D">
              <w:rPr>
                <w:rFonts w:hAnsi="ＭＳ 明朝" w:hint="eastAsia"/>
              </w:rPr>
              <w:t xml:space="preserve">　月）</w:t>
            </w:r>
          </w:p>
        </w:tc>
      </w:tr>
      <w:tr w:rsidR="0053165D" w:rsidRPr="00F72A3D" w14:paraId="2BFAF561" w14:textId="77777777">
        <w:trPr>
          <w:cantSplit/>
          <w:trHeight w:val="777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4D54B3" w14:textId="77777777" w:rsidR="0053165D" w:rsidRPr="00F72A3D" w:rsidRDefault="0053165D">
            <w:pPr>
              <w:rPr>
                <w:rFonts w:hAnsi="ＭＳ 明朝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3CDA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  <w:p w14:paraId="05A671A2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  <w:p w14:paraId="5D61FFD5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8020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                      </w:t>
            </w:r>
          </w:p>
          <w:p w14:paraId="0F5FF4C4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                      </w:t>
            </w:r>
          </w:p>
          <w:p w14:paraId="6F3DABF6" w14:textId="77777777" w:rsidR="0053165D" w:rsidRPr="00F72A3D" w:rsidRDefault="0053165D">
            <w:pPr>
              <w:spacing w:line="334" w:lineRule="atLeast"/>
              <w:rPr>
                <w:rFonts w:hAnsi="ＭＳ 明朝"/>
              </w:rPr>
            </w:pPr>
            <w:r w:rsidRPr="00F72A3D">
              <w:rPr>
                <w:rFonts w:hAnsi="ＭＳ 明朝"/>
              </w:rPr>
              <w:t xml:space="preserve">                          </w:t>
            </w:r>
          </w:p>
        </w:tc>
      </w:tr>
    </w:tbl>
    <w:p w14:paraId="7B728FC2" w14:textId="7C64B3FB" w:rsidR="0053165D" w:rsidRPr="00F72A3D" w:rsidRDefault="0053165D" w:rsidP="00CC1513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B311" w14:textId="77777777" w:rsidR="00C125C4" w:rsidRDefault="00C125C4" w:rsidP="00C55895">
      <w:r>
        <w:separator/>
      </w:r>
    </w:p>
  </w:endnote>
  <w:endnote w:type="continuationSeparator" w:id="0">
    <w:p w14:paraId="2C38EA34" w14:textId="77777777" w:rsidR="00C125C4" w:rsidRDefault="00C125C4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F701" w14:textId="77777777" w:rsidR="00C125C4" w:rsidRDefault="00C125C4" w:rsidP="00C55895">
      <w:r>
        <w:separator/>
      </w:r>
    </w:p>
  </w:footnote>
  <w:footnote w:type="continuationSeparator" w:id="0">
    <w:p w14:paraId="65DFE70A" w14:textId="77777777" w:rsidR="00C125C4" w:rsidRDefault="00C125C4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25C4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1513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